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5295" w14:textId="5643CB80" w:rsidR="00152F7B" w:rsidRPr="009A5AE3" w:rsidRDefault="00152F7B" w:rsidP="008F55C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فليهتم الأسقف بكل أحد ليخلصه</w:t>
      </w:r>
      <w:r w:rsidR="008F55CB" w:rsidRPr="009A5AE3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14:paraId="0EE79473" w14:textId="77777777" w:rsidR="0044140B" w:rsidRPr="009A5AE3" w:rsidRDefault="0044140B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ما هو عمل الأسقف؟ وما هو شغله الشاغل؟ </w:t>
      </w:r>
    </w:p>
    <w:p w14:paraId="6536C682" w14:textId="16B68237" w:rsidR="0044140B" w:rsidRPr="009A5AE3" w:rsidRDefault="0044140B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ليس عمل الأسقف عملًا إداري</w:t>
      </w:r>
      <w:r w:rsidR="00406990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، وإنما هو عمل روحي في صميمه، هدفه خلاص كل نفس في إيبارشيته. </w:t>
      </w:r>
    </w:p>
    <w:p w14:paraId="016A550D" w14:textId="5ABBF00D" w:rsidR="0044140B" w:rsidRPr="009A5AE3" w:rsidRDefault="0044140B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وكما كان السيد المسيح يجول من مدينة إلى أخرى، </w:t>
      </w:r>
      <w:r w:rsidR="008455BD" w:rsidRPr="009A5AE3">
        <w:rPr>
          <w:rFonts w:ascii="Simplified Arabic" w:hAnsi="Simplified Arabic" w:cs="Simplified Arabic"/>
          <w:sz w:val="28"/>
          <w:szCs w:val="28"/>
          <w:rtl/>
        </w:rPr>
        <w:t>"</w:t>
      </w:r>
      <w:r w:rsidR="008455BD" w:rsidRPr="009A5AE3">
        <w:rPr>
          <w:rFonts w:ascii="Simplified Arabic" w:hAnsi="Simplified Arabic" w:cs="Simplified Arabic"/>
          <w:sz w:val="28"/>
          <w:szCs w:val="28"/>
          <w:rtl/>
        </w:rPr>
        <w:t>يُعَلِّمُ فِي مَجَامِعِهِمْ، وَيَكْرِزُ بِبِشَارَةِ الْمَلَكُوتِ</w:t>
      </w:r>
      <w:r w:rsidR="008455BD" w:rsidRPr="009A5AE3">
        <w:rPr>
          <w:rFonts w:ascii="Simplified Arabic" w:hAnsi="Simplified Arabic" w:cs="Simplified Arabic"/>
          <w:sz w:val="28"/>
          <w:szCs w:val="28"/>
          <w:rtl/>
        </w:rPr>
        <w:t>"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(مت4: 23)</w:t>
      </w:r>
      <w:r w:rsidR="005A774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>ويوضح رسالته قائلًا</w:t>
      </w:r>
      <w:r w:rsidR="008455BD" w:rsidRPr="009A5AE3">
        <w:rPr>
          <w:rFonts w:ascii="Simplified Arabic" w:hAnsi="Simplified Arabic" w:cs="Simplified Arabic"/>
          <w:sz w:val="28"/>
          <w:szCs w:val="28"/>
          <w:rtl/>
        </w:rPr>
        <w:t>: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A2275" w:rsidRPr="009A5AE3">
        <w:rPr>
          <w:rFonts w:ascii="Simplified Arabic" w:hAnsi="Simplified Arabic" w:cs="Simplified Arabic"/>
          <w:sz w:val="28"/>
          <w:szCs w:val="28"/>
          <w:rtl/>
        </w:rPr>
        <w:t xml:space="preserve">لِنَذْهَبْ إِلَى الْقُرَى الْمُجَاوِرَةِ لأَكْرِزَ هُنَاكَ أَيْضًا، لأَنِّي لِهذَا خَرَجْتُ" (مر 1: 38).. هكذا كان تلاميذه ورسله.. </w:t>
      </w:r>
    </w:p>
    <w:p w14:paraId="674D95CF" w14:textId="3C27610D" w:rsidR="006A2275" w:rsidRPr="009A5AE3" w:rsidRDefault="007C0169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عندما دعاهم، إنما دعاهم لهذا الغرض</w:t>
      </w:r>
      <w:r w:rsidR="00923328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="0006331A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هَلُمَّ وَرَائِي فَأَجْعَلُكُمَا تَصِيرَانِ صَيَّادَيِ النَّاسِ"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="008455BD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مر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1: 17). وهكذا كان عملهم "خِدْمَةِ الْكَلِمَةِ" (أع 6: 4). </w:t>
      </w:r>
    </w:p>
    <w:p w14:paraId="267907FC" w14:textId="306FE7A4" w:rsidR="007C0169" w:rsidRPr="009A5AE3" w:rsidRDefault="0006331A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>هو عمل خلفاء الرسل، أن يجولوا من مدينة إلى مدينة، ومن قرية إلى قرية، سعي</w:t>
      </w:r>
      <w:r w:rsidR="00332EAA" w:rsidRPr="009A5AE3">
        <w:rPr>
          <w:rFonts w:ascii="Simplified Arabic" w:hAnsi="Simplified Arabic" w:cs="Simplified Arabic"/>
          <w:sz w:val="28"/>
          <w:szCs w:val="28"/>
          <w:rtl/>
        </w:rPr>
        <w:t>ً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>ا وراء خلاص النفوس (1بط 1: 9)، "</w:t>
      </w:r>
      <w:r w:rsidR="00332EAA" w:rsidRPr="009A5AE3">
        <w:rPr>
          <w:rFonts w:ascii="Simplified Arabic" w:hAnsi="Simplified Arabic" w:cs="Simplified Arabic"/>
          <w:sz w:val="28"/>
          <w:szCs w:val="28"/>
          <w:rtl/>
        </w:rPr>
        <w:t xml:space="preserve">بِأَسْفَارٍ مِرَارًا </w:t>
      </w:r>
      <w:proofErr w:type="gramStart"/>
      <w:r w:rsidR="00332EAA" w:rsidRPr="009A5AE3">
        <w:rPr>
          <w:rFonts w:ascii="Simplified Arabic" w:hAnsi="Simplified Arabic" w:cs="Simplified Arabic"/>
          <w:sz w:val="28"/>
          <w:szCs w:val="28"/>
          <w:rtl/>
        </w:rPr>
        <w:t>كَثِيرَةً،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>..</w:t>
      </w:r>
      <w:proofErr w:type="gramEnd"/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2291" w:rsidRPr="009A5AE3">
        <w:rPr>
          <w:rFonts w:ascii="Simplified Arabic" w:hAnsi="Simplified Arabic" w:cs="Simplified Arabic"/>
          <w:sz w:val="28"/>
          <w:szCs w:val="28"/>
          <w:rtl/>
        </w:rPr>
        <w:t xml:space="preserve">فِي تَعَبٍ وَكَدٍّ، فِي </w:t>
      </w:r>
      <w:proofErr w:type="spellStart"/>
      <w:r w:rsidR="00592291" w:rsidRPr="009A5AE3">
        <w:rPr>
          <w:rFonts w:ascii="Simplified Arabic" w:hAnsi="Simplified Arabic" w:cs="Simplified Arabic"/>
          <w:sz w:val="28"/>
          <w:szCs w:val="28"/>
          <w:rtl/>
        </w:rPr>
        <w:t>أَسْهَارٍ</w:t>
      </w:r>
      <w:proofErr w:type="spellEnd"/>
      <w:r w:rsidR="00592291" w:rsidRPr="009A5AE3">
        <w:rPr>
          <w:rFonts w:ascii="Simplified Arabic" w:hAnsi="Simplified Arabic" w:cs="Simplified Arabic"/>
          <w:sz w:val="28"/>
          <w:szCs w:val="28"/>
          <w:rtl/>
        </w:rPr>
        <w:t xml:space="preserve"> مِرَارًا كَثِيرَةً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>"</w:t>
      </w:r>
      <w:r w:rsidR="00592291" w:rsidRPr="009A5AE3">
        <w:rPr>
          <w:rFonts w:ascii="Simplified Arabic" w:hAnsi="Simplified Arabic" w:cs="Simplified Arabic"/>
          <w:sz w:val="28"/>
          <w:szCs w:val="28"/>
          <w:rtl/>
        </w:rPr>
        <w:t xml:space="preserve"> (2كو11: 26، 27)</w:t>
      </w:r>
      <w:r w:rsidR="00332EAA" w:rsidRPr="009A5AE3">
        <w:rPr>
          <w:rFonts w:ascii="Simplified Arabic" w:hAnsi="Simplified Arabic" w:cs="Simplified Arabic"/>
          <w:sz w:val="28"/>
          <w:szCs w:val="28"/>
          <w:rtl/>
        </w:rPr>
        <w:t>،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 xml:space="preserve"> كما قال بولس الرسول</w:t>
      </w:r>
      <w:r w:rsidR="00332EAA" w:rsidRPr="009A5AE3">
        <w:rPr>
          <w:rFonts w:ascii="Simplified Arabic" w:hAnsi="Simplified Arabic" w:cs="Simplified Arabic"/>
          <w:sz w:val="28"/>
          <w:szCs w:val="28"/>
          <w:rtl/>
        </w:rPr>
        <w:t>: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97E84" w:rsidRPr="009A5AE3">
        <w:rPr>
          <w:rFonts w:ascii="Simplified Arabic" w:hAnsi="Simplified Arabic" w:cs="Simplified Arabic"/>
          <w:sz w:val="28"/>
          <w:szCs w:val="28"/>
          <w:rtl/>
        </w:rPr>
        <w:t>عَدَا مَا هُوَ دُونَ ذلِكَ: التَّرَاكُمُ عَلَيَّ كُلَّ يَوْمٍ، الاهْتِمَامُ بِجَمِيعِ الْكَنَائِسِ.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4BC0" w:rsidRPr="009A5AE3">
        <w:rPr>
          <w:rFonts w:ascii="Simplified Arabic" w:hAnsi="Simplified Arabic" w:cs="Simplified Arabic"/>
          <w:sz w:val="28"/>
          <w:szCs w:val="28"/>
          <w:rtl/>
        </w:rPr>
        <w:t>مَنْ يَضْعُفُ وَأَنَا لاَ أَضْعُفُ؟ مَنْ يَعْثُرُ وَأَنَا لاَ أَلْتَهِبُ؟</w:t>
      </w:r>
      <w:r w:rsidR="00097E84" w:rsidRPr="009A5AE3">
        <w:rPr>
          <w:rFonts w:ascii="Simplified Arabic" w:hAnsi="Simplified Arabic" w:cs="Simplified Arabic"/>
          <w:sz w:val="28"/>
          <w:szCs w:val="28"/>
          <w:rtl/>
        </w:rPr>
        <w:t>"</w:t>
      </w:r>
      <w:r w:rsidR="00184BC0" w:rsidRPr="009A5A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>(2كو 11: 2</w:t>
      </w:r>
      <w:r w:rsidR="00097E84" w:rsidRPr="009A5AE3">
        <w:rPr>
          <w:rFonts w:ascii="Simplified Arabic" w:hAnsi="Simplified Arabic" w:cs="Simplified Arabic"/>
          <w:sz w:val="28"/>
          <w:szCs w:val="28"/>
          <w:rtl/>
        </w:rPr>
        <w:t>8،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4BC0" w:rsidRPr="009A5AE3">
        <w:rPr>
          <w:rFonts w:ascii="Simplified Arabic" w:hAnsi="Simplified Arabic" w:cs="Simplified Arabic"/>
          <w:sz w:val="28"/>
          <w:szCs w:val="28"/>
          <w:rtl/>
        </w:rPr>
        <w:t>29</w:t>
      </w:r>
      <w:r w:rsidR="00CF3524" w:rsidRPr="009A5AE3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0C340F10" w14:textId="77777777" w:rsidR="00CF3524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 أحد: </w:t>
      </w:r>
    </w:p>
    <w:p w14:paraId="44329B59" w14:textId="77777777" w:rsidR="00140961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"فليهتم الأسقف بكل أحد" هكذا أمرت </w:t>
      </w:r>
      <w:proofErr w:type="spellStart"/>
      <w:r w:rsidRPr="009A5AE3">
        <w:rPr>
          <w:rFonts w:ascii="Simplified Arabic" w:hAnsi="Simplified Arabic" w:cs="Simplified Arabic"/>
          <w:sz w:val="28"/>
          <w:szCs w:val="28"/>
          <w:rtl/>
        </w:rPr>
        <w:t>الدسقولية</w:t>
      </w:r>
      <w:proofErr w:type="spellEnd"/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، ولخصت عمل الأسقف. 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فماذا تعني عبارة "كل أحد".</w:t>
      </w:r>
    </w:p>
    <w:p w14:paraId="647E8A8F" w14:textId="77777777" w:rsidR="00140961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لا تعني فقط الأقباط الأرثوذكس في المنطقة، وإنما جميع الطوائف المسيحية أيضًا. وليس هذا فقط، بل غير المؤمنين كذلك، لأن للأسقف عملًا </w:t>
      </w:r>
      <w:proofErr w:type="spellStart"/>
      <w:r w:rsidRPr="009A5AE3">
        <w:rPr>
          <w:rFonts w:ascii="Simplified Arabic" w:hAnsi="Simplified Arabic" w:cs="Simplified Arabic"/>
          <w:sz w:val="28"/>
          <w:szCs w:val="28"/>
          <w:rtl/>
        </w:rPr>
        <w:t>كرازيًا</w:t>
      </w:r>
      <w:proofErr w:type="spellEnd"/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يجب أن يقوم به..</w:t>
      </w:r>
    </w:p>
    <w:p w14:paraId="659678FF" w14:textId="1DEA30F7" w:rsidR="00140961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فهل حقًا يهتم الأسقف بكل أحد، ما دام سيعط</w:t>
      </w:r>
      <w:r w:rsidR="00FC4E25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ساب</w:t>
      </w:r>
      <w:r w:rsidR="00FC4E25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عن كل أحد؟! أو على الأقل </w:t>
      </w:r>
      <w:r w:rsidR="00E214B9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 هو يهتم بالأقباط الأرثوذكس في إيبارشيته؟ </w:t>
      </w:r>
    </w:p>
    <w:p w14:paraId="58ACC1CD" w14:textId="365010EB" w:rsidR="00140961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>هل هو يهتم بكل أحد منهم: بالصغار وبالكبار، بالجهلة وبالمتع</w:t>
      </w:r>
      <w:r w:rsidR="0085710E" w:rsidRPr="009A5AE3">
        <w:rPr>
          <w:rFonts w:ascii="Simplified Arabic" w:hAnsi="Simplified Arabic" w:cs="Simplified Arabic"/>
          <w:sz w:val="28"/>
          <w:szCs w:val="28"/>
          <w:rtl/>
        </w:rPr>
        <w:t>ل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مين، بالمرأة وبالرجل.. بكل أحد. </w:t>
      </w:r>
    </w:p>
    <w:p w14:paraId="7693B647" w14:textId="6D108A56" w:rsidR="00140961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>على أننا قبل أن نقول "فل</w:t>
      </w:r>
      <w:r w:rsidR="00923328" w:rsidRPr="009A5AE3">
        <w:rPr>
          <w:rFonts w:ascii="Simplified Arabic" w:hAnsi="Simplified Arabic" w:cs="Simplified Arabic"/>
          <w:sz w:val="28"/>
          <w:szCs w:val="28"/>
          <w:rtl/>
        </w:rPr>
        <w:t>ي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هتم الأسقف بكل أحد ليخلصه"، 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علينا أن نسأل أولًا: هل يعرف الأسقف كل أحد في إيبارشيته، إذ كيف يهتم بالناس وهو لا يعرفهم؟!</w:t>
      </w:r>
    </w:p>
    <w:p w14:paraId="1BC4B5B6" w14:textId="45FCB16E" w:rsidR="00140961" w:rsidRPr="009A5AE3" w:rsidRDefault="00140961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>قال السيد المسيح له المجد</w:t>
      </w:r>
      <w:r w:rsidR="0085710E" w:rsidRPr="009A5AE3">
        <w:rPr>
          <w:rFonts w:ascii="Simplified Arabic" w:hAnsi="Simplified Arabic" w:cs="Simplified Arabic"/>
          <w:sz w:val="28"/>
          <w:szCs w:val="28"/>
          <w:rtl/>
        </w:rPr>
        <w:t>: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050C45" w:rsidRPr="009A5AE3">
        <w:rPr>
          <w:rFonts w:ascii="Simplified Arabic" w:hAnsi="Simplified Arabic" w:cs="Simplified Arabic"/>
          <w:sz w:val="28"/>
          <w:szCs w:val="28"/>
          <w:rtl/>
        </w:rPr>
        <w:t xml:space="preserve">أَمَّا أَنَا فَإِنِّي الرَّاعِي الصَّالِحُ، وَأَعْرِفُ خَاصَّتِي وَخَاصَّتِي تَعْرِفُنِي، كَمَا أَنَّ الآبَ يَعْرِفُنِي وَأَنَا أَعْرِفُ الآبَ. وَأَنَا أَضَعُ نَفْسِي عَنِ الْخِرَافِ" (يو10: 14، 15). ولم يقل </w:t>
      </w:r>
      <w:proofErr w:type="gramStart"/>
      <w:r w:rsidR="00050C45" w:rsidRPr="009A5AE3">
        <w:rPr>
          <w:rFonts w:ascii="Simplified Arabic" w:hAnsi="Simplified Arabic" w:cs="Simplified Arabic"/>
          <w:sz w:val="28"/>
          <w:szCs w:val="28"/>
          <w:rtl/>
        </w:rPr>
        <w:t>أنه</w:t>
      </w:r>
      <w:proofErr w:type="gramEnd"/>
      <w:r w:rsidR="00050C45" w:rsidRPr="009A5AE3">
        <w:rPr>
          <w:rFonts w:ascii="Simplified Arabic" w:hAnsi="Simplified Arabic" w:cs="Simplified Arabic"/>
          <w:sz w:val="28"/>
          <w:szCs w:val="28"/>
          <w:rtl/>
        </w:rPr>
        <w:t xml:space="preserve"> يعرف خرافه فقط، بل قال أكثر من هذا إنه "فَيَدْعُو خِرَافَهُ الْخَاصَّةَ بِأَسْمَاءٍ وَيُخْرِجُهَا" (يو10: 3). </w:t>
      </w:r>
    </w:p>
    <w:p w14:paraId="647BBA97" w14:textId="767D1A2E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فهل الأسقف يعرف رعيته، ب</w:t>
      </w:r>
      <w:r w:rsidR="00043D5E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مائها؟ هل عنده سجلات رسمية بكل أولاده: بكل أسرة، بكل شاب، بكل طفل؟ وهل هذه السجلات أساس لخدمته؟ متى يبدأ الأسقف بالتعرف على خاصته؟ متى يشعر كل فرد أن له </w:t>
      </w:r>
      <w:r w:rsidR="00722196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سم</w:t>
      </w:r>
      <w:r w:rsidR="00722196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ا محفوظ</w:t>
      </w:r>
      <w:r w:rsidR="00722196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في ذاكرة الأسقف؟ متى؟ </w:t>
      </w:r>
    </w:p>
    <w:p w14:paraId="79B22AE3" w14:textId="1BE18F44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lastRenderedPageBreak/>
        <w:t>بل أن هذه المعرفة لها في القاموس الرعو</w:t>
      </w:r>
      <w:r w:rsidR="00722196" w:rsidRPr="009A5AE3">
        <w:rPr>
          <w:rFonts w:ascii="Simplified Arabic" w:hAnsi="Simplified Arabic" w:cs="Simplified Arabic"/>
          <w:sz w:val="28"/>
          <w:szCs w:val="28"/>
          <w:rtl/>
        </w:rPr>
        <w:t>ي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معن</w:t>
      </w:r>
      <w:r w:rsidR="00722196" w:rsidRPr="009A5AE3">
        <w:rPr>
          <w:rFonts w:ascii="Simplified Arabic" w:hAnsi="Simplified Arabic" w:cs="Simplified Arabic"/>
          <w:sz w:val="28"/>
          <w:szCs w:val="28"/>
          <w:rtl/>
        </w:rPr>
        <w:t>ى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أكبر.. فالمفروض في الأسقف أن يعرف كل أحد، ليس اسمه فقط، وإنما حالته أيضًا، فيطمئن على </w:t>
      </w:r>
      <w:proofErr w:type="spellStart"/>
      <w:r w:rsidRPr="009A5AE3">
        <w:rPr>
          <w:rFonts w:ascii="Simplified Arabic" w:hAnsi="Simplified Arabic" w:cs="Simplified Arabic"/>
          <w:sz w:val="28"/>
          <w:szCs w:val="28"/>
          <w:rtl/>
        </w:rPr>
        <w:t>روحياته</w:t>
      </w:r>
      <w:proofErr w:type="spellEnd"/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3244638" w14:textId="2C8D4572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وأن كان هذا </w:t>
      </w:r>
      <w:r w:rsidR="00722196" w:rsidRPr="009A5AE3">
        <w:rPr>
          <w:rFonts w:ascii="Simplified Arabic" w:hAnsi="Simplified Arabic" w:cs="Simplified Arabic"/>
          <w:sz w:val="28"/>
          <w:szCs w:val="28"/>
          <w:rtl/>
        </w:rPr>
        <w:t>أ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>مر</w:t>
      </w:r>
      <w:r w:rsidR="00722196" w:rsidRPr="009A5AE3">
        <w:rPr>
          <w:rFonts w:ascii="Simplified Arabic" w:hAnsi="Simplified Arabic" w:cs="Simplified Arabic"/>
          <w:sz w:val="28"/>
          <w:szCs w:val="28"/>
          <w:rtl/>
        </w:rPr>
        <w:t>ًا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رهيب</w:t>
      </w:r>
      <w:r w:rsidR="00722196" w:rsidRPr="009A5AE3">
        <w:rPr>
          <w:rFonts w:ascii="Simplified Arabic" w:hAnsi="Simplified Arabic" w:cs="Simplified Arabic"/>
          <w:sz w:val="28"/>
          <w:szCs w:val="28"/>
          <w:rtl/>
        </w:rPr>
        <w:t>ً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ا لا يقدر عليه الأسقف بشخصه، 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فعل</w:t>
      </w:r>
      <w:r w:rsidR="00722196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قل ينبغي أن يعرف كل أحد، عن طريق كهنته وشمامسته،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الذين ينبغي انتقاؤهم من العناصر المحبة للخدمة، المتفانية في نشر الملكوت. كما يمكنه أن يعرف عن طريق الافتقاد.</w:t>
      </w:r>
    </w:p>
    <w:p w14:paraId="61A6A0A4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فتقاد والزيارات: </w:t>
      </w:r>
    </w:p>
    <w:p w14:paraId="506DACA9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ليس الافتقاد هو مجرد زيارة من الأسقف أيًا كان هدفها. فهناك زيارات لها أهداف شكلية، أو أهداف مالية، أو مجرد مشاركة اجتماعية. </w:t>
      </w:r>
    </w:p>
    <w:p w14:paraId="1A85BD9E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إنما نعني بالافتقاد "الزيارة الروحية". زيارة الروح القدس للبيت عن طريق الأسقف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، زيارة يطمئن بها الأسقف على صلة أولاده بالله، ويعمل فيها كل جهده لإيجاد هذه الصلة، أو لتقويتها وإنمائها. </w:t>
      </w:r>
    </w:p>
    <w:p w14:paraId="17C8114B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وما نقوله عن زيارة الأسقف الروحية، نقوله أيضًا عن الكاهن. </w:t>
      </w:r>
    </w:p>
    <w:p w14:paraId="714C3B3E" w14:textId="1232B32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ي هذه الزيارة يطمئن الراعي على وجود كتاب مقدس في البيت، 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>وعلى قراءة كل فرد للكتاب، وعلى مدى حفظ أفراد الأسرة لآيات الكتاب</w:t>
      </w:r>
      <w:r w:rsidR="0031721A" w:rsidRPr="009A5AE3">
        <w:rPr>
          <w:rFonts w:ascii="Simplified Arabic" w:hAnsi="Simplified Arabic" w:cs="Simplified Arabic"/>
          <w:sz w:val="28"/>
          <w:szCs w:val="28"/>
          <w:rtl/>
        </w:rPr>
        <w:t>،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ويطمئن أيضًا على صلواتهم و</w:t>
      </w:r>
      <w:r w:rsidR="0031721A" w:rsidRPr="009A5AE3">
        <w:rPr>
          <w:rFonts w:ascii="Simplified Arabic" w:hAnsi="Simplified Arabic" w:cs="Simplified Arabic"/>
          <w:sz w:val="28"/>
          <w:szCs w:val="28"/>
          <w:rtl/>
        </w:rPr>
        <w:t>أ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صوامهم، </w:t>
      </w:r>
      <w:proofErr w:type="spellStart"/>
      <w:r w:rsidRPr="009A5AE3">
        <w:rPr>
          <w:rFonts w:ascii="Simplified Arabic" w:hAnsi="Simplified Arabic" w:cs="Simplified Arabic"/>
          <w:sz w:val="28"/>
          <w:szCs w:val="28"/>
          <w:rtl/>
        </w:rPr>
        <w:t>ومواظبتهم</w:t>
      </w:r>
      <w:proofErr w:type="spellEnd"/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على حضور الكنيسة، وعلى الاعتراف والتناول من الأسرار المقدسة. </w:t>
      </w:r>
    </w:p>
    <w:p w14:paraId="1489A0ED" w14:textId="43CA1B01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وف</w:t>
      </w:r>
      <w:r w:rsidR="00CA5C78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ذه الزيارة يطمئن على حسن علاقاتهم ببعضهم البعض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>، وعلى حسن علاقاتهم بباق</w:t>
      </w:r>
      <w:r w:rsidR="00CA5C78" w:rsidRPr="009A5AE3">
        <w:rPr>
          <w:rFonts w:ascii="Simplified Arabic" w:hAnsi="Simplified Arabic" w:cs="Simplified Arabic"/>
          <w:sz w:val="28"/>
          <w:szCs w:val="28"/>
          <w:rtl/>
        </w:rPr>
        <w:t>ي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الناس. كما يطمئن على طباعهم وعاداتهم. ويعظهم بما يلزمهم من روحيات. </w:t>
      </w:r>
    </w:p>
    <w:p w14:paraId="7EEF710C" w14:textId="42B66441" w:rsidR="00050C45" w:rsidRPr="009A5AE3" w:rsidRDefault="003B531B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وفي هذه الزيارة</w:t>
      </w:r>
      <w:r w:rsidR="00050C45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ع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ط</w:t>
      </w:r>
      <w:r w:rsidR="00050C45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ي الراعي، ك</w:t>
      </w:r>
      <w:r w:rsidR="00CA5C78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050C45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ب لأولاده</w:t>
      </w:r>
      <w:r w:rsidR="00050C45" w:rsidRPr="009A5AE3">
        <w:rPr>
          <w:rFonts w:ascii="Simplified Arabic" w:hAnsi="Simplified Arabic" w:cs="Simplified Arabic"/>
          <w:sz w:val="28"/>
          <w:szCs w:val="28"/>
          <w:rtl/>
        </w:rPr>
        <w:t>. يعطي هذا كتابًا مقدسًا، وذاك صورة، ويعطي تلك صليب</w:t>
      </w:r>
      <w:r w:rsidR="00CA5C78" w:rsidRPr="009A5AE3">
        <w:rPr>
          <w:rFonts w:ascii="Simplified Arabic" w:hAnsi="Simplified Arabic" w:cs="Simplified Arabic"/>
          <w:sz w:val="28"/>
          <w:szCs w:val="28"/>
          <w:rtl/>
        </w:rPr>
        <w:t>ً</w:t>
      </w:r>
      <w:r w:rsidR="00050C45" w:rsidRPr="009A5AE3">
        <w:rPr>
          <w:rFonts w:ascii="Simplified Arabic" w:hAnsi="Simplified Arabic" w:cs="Simplified Arabic"/>
          <w:sz w:val="28"/>
          <w:szCs w:val="28"/>
          <w:rtl/>
        </w:rPr>
        <w:t xml:space="preserve">ا، أو يعطي أية مكتوبة تعلق على الحائط. كما يعطي أيضًا كلمة تشجيع أو عبارة تعزية، أو مجرد بشاشة وجه.. </w:t>
      </w:r>
    </w:p>
    <w:p w14:paraId="42D0C81B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يجعل الكل يشعرون أن زيارته كانت بركة، وكانت فرحًا.. </w:t>
      </w:r>
    </w:p>
    <w:p w14:paraId="5E997944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ليهتم بكل أحد ليخلصه: </w:t>
      </w:r>
    </w:p>
    <w:p w14:paraId="40CE0E27" w14:textId="5016415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>أن أفراد الشعب يحتاجون إلى من يظهر اهتمامه بهم، وحرصه عليهم</w:t>
      </w:r>
      <w:r w:rsidR="00F7295F" w:rsidRPr="009A5AE3">
        <w:rPr>
          <w:rFonts w:ascii="Simplified Arabic" w:hAnsi="Simplified Arabic" w:cs="Simplified Arabic"/>
          <w:sz w:val="28"/>
          <w:szCs w:val="28"/>
          <w:rtl/>
        </w:rPr>
        <w:t>.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لذلك قالت </w:t>
      </w:r>
      <w:proofErr w:type="spellStart"/>
      <w:r w:rsidRPr="009A5AE3">
        <w:rPr>
          <w:rFonts w:ascii="Simplified Arabic" w:hAnsi="Simplified Arabic" w:cs="Simplified Arabic"/>
          <w:sz w:val="28"/>
          <w:szCs w:val="28"/>
          <w:rtl/>
        </w:rPr>
        <w:t>الدسقولية</w:t>
      </w:r>
      <w:proofErr w:type="spellEnd"/>
      <w:r w:rsidR="005A774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"فليهتم الأسقف"..</w:t>
      </w:r>
    </w:p>
    <w:p w14:paraId="3C01CFF3" w14:textId="77777777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عبارة "فليتهم" لا تعني مجرد رسميات، وإنما شعور القلب، وعمل العزيمة والإرادة، والتحرك الفعلي للتنفيذ. </w:t>
      </w:r>
    </w:p>
    <w:p w14:paraId="2C9378B1" w14:textId="453524E9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>وه</w:t>
      </w:r>
      <w:r w:rsidR="00014E81" w:rsidRPr="009A5AE3">
        <w:rPr>
          <w:rFonts w:ascii="Simplified Arabic" w:hAnsi="Simplified Arabic" w:cs="Simplified Arabic"/>
          <w:sz w:val="28"/>
          <w:szCs w:val="28"/>
          <w:rtl/>
        </w:rPr>
        <w:t>دف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هذا الاهتمام هو خلاص النفس، وتوصيلها للمسيح. </w:t>
      </w:r>
    </w:p>
    <w:p w14:paraId="3089E8DB" w14:textId="5E5FB746" w:rsidR="00050C45" w:rsidRPr="009A5AE3" w:rsidRDefault="00050C45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فعل</w:t>
      </w:r>
      <w:r w:rsidR="00014E81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ى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اعي أن يهتم بالاجتماعات الروحية وينميها ويقويها،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3340" w:rsidRPr="009A5AE3">
        <w:rPr>
          <w:rFonts w:ascii="Simplified Arabic" w:hAnsi="Simplified Arabic" w:cs="Simplified Arabic"/>
          <w:sz w:val="28"/>
          <w:szCs w:val="28"/>
          <w:rtl/>
        </w:rPr>
        <w:t xml:space="preserve">ويجعلها سبب خلاص لكثيرين. فيقيم اجتماعات عامة، واجتماعات للشباب، وللشابات، وللعمال، وللقرويين، كما يهتم بمدارس التربية الكنسية، لأنه </w:t>
      </w:r>
      <w:r w:rsidR="00014E81" w:rsidRPr="009A5AE3">
        <w:rPr>
          <w:rFonts w:ascii="Simplified Arabic" w:hAnsi="Simplified Arabic" w:cs="Simplified Arabic"/>
          <w:sz w:val="28"/>
          <w:szCs w:val="28"/>
          <w:rtl/>
        </w:rPr>
        <w:t>إ</w:t>
      </w:r>
      <w:r w:rsidR="00853340" w:rsidRPr="009A5AE3">
        <w:rPr>
          <w:rFonts w:ascii="Simplified Arabic" w:hAnsi="Simplified Arabic" w:cs="Simplified Arabic"/>
          <w:sz w:val="28"/>
          <w:szCs w:val="28"/>
          <w:rtl/>
        </w:rPr>
        <w:t xml:space="preserve">ن صلح الطفل صلح المجتمع كله. </w:t>
      </w:r>
    </w:p>
    <w:p w14:paraId="35B6E922" w14:textId="5EC86C4E" w:rsidR="00853340" w:rsidRPr="009A5AE3" w:rsidRDefault="00853340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ولا يصح مطلق</w:t>
      </w:r>
      <w:r w:rsidR="00014E81"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9A5AE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أن يتخذ الراعي له أعداء أو منافسين، لأن الكل أولاده ينبغي أن يهتم بهم ويسعى لخلاصهم، 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>ل</w:t>
      </w:r>
      <w:r w:rsidR="009A5AE3" w:rsidRPr="009A5AE3">
        <w:rPr>
          <w:rFonts w:ascii="Simplified Arabic" w:hAnsi="Simplified Arabic" w:cs="Simplified Arabic"/>
          <w:sz w:val="28"/>
          <w:szCs w:val="28"/>
          <w:rtl/>
        </w:rPr>
        <w:t>ا</w:t>
      </w: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 أن يعاديهم ويعادوه، ويقاومهم ويقاوموه. أنهم جزء منه، وجزء من الكنيسة، وجزء من جسد المسيح. وعليه أن يهتم بهم ليخلصهم، تماما كأحبابه ومؤيديه ومساعديه. </w:t>
      </w:r>
    </w:p>
    <w:p w14:paraId="451A9372" w14:textId="77777777" w:rsidR="00853340" w:rsidRPr="009A5AE3" w:rsidRDefault="00853340" w:rsidP="00152F7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A5AE3">
        <w:rPr>
          <w:rFonts w:ascii="Simplified Arabic" w:hAnsi="Simplified Arabic" w:cs="Simplified Arabic"/>
          <w:sz w:val="28"/>
          <w:szCs w:val="28"/>
          <w:rtl/>
        </w:rPr>
        <w:t xml:space="preserve">إلى هنا وتقف قدرة هذه الصفحات، فالي اللقاء في عدد مقبل.. </w:t>
      </w:r>
    </w:p>
    <w:sectPr w:rsidR="00853340" w:rsidRPr="009A5AE3" w:rsidSect="00E44FD6">
      <w:headerReference w:type="default" r:id="rId7"/>
      <w:pgSz w:w="11906" w:h="16838"/>
      <w:pgMar w:top="1440" w:right="1133" w:bottom="1440" w:left="156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BF8B" w14:textId="77777777" w:rsidR="008F55CB" w:rsidRDefault="008F55CB" w:rsidP="008F55CB">
      <w:pPr>
        <w:spacing w:after="0" w:line="240" w:lineRule="auto"/>
      </w:pPr>
      <w:r>
        <w:separator/>
      </w:r>
    </w:p>
  </w:endnote>
  <w:endnote w:type="continuationSeparator" w:id="0">
    <w:p w14:paraId="7290400D" w14:textId="77777777" w:rsidR="008F55CB" w:rsidRDefault="008F55CB" w:rsidP="008F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29E0" w14:textId="77777777" w:rsidR="008F55CB" w:rsidRDefault="008F55CB" w:rsidP="008F55CB">
      <w:pPr>
        <w:spacing w:after="0" w:line="240" w:lineRule="auto"/>
      </w:pPr>
      <w:r>
        <w:separator/>
      </w:r>
    </w:p>
  </w:footnote>
  <w:footnote w:type="continuationSeparator" w:id="0">
    <w:p w14:paraId="1D6B995D" w14:textId="77777777" w:rsidR="008F55CB" w:rsidRDefault="008F55CB" w:rsidP="008F55CB">
      <w:pPr>
        <w:spacing w:after="0" w:line="240" w:lineRule="auto"/>
      </w:pPr>
      <w:r>
        <w:continuationSeparator/>
      </w:r>
    </w:p>
  </w:footnote>
  <w:footnote w:id="1">
    <w:p w14:paraId="01E2DC8C" w14:textId="6B16CC3A" w:rsidR="008F55CB" w:rsidRPr="008F55CB" w:rsidRDefault="008F55CB" w:rsidP="008F55CB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8F55CB">
        <w:rPr>
          <w:rStyle w:val="FootnoteReference"/>
        </w:rPr>
        <w:footnoteRef/>
      </w:r>
      <w:r w:rsidRPr="008F55CB">
        <w:rPr>
          <w:rtl/>
        </w:rPr>
        <w:t xml:space="preserve"> </w:t>
      </w:r>
      <w:r w:rsidRPr="008F55CB">
        <w:rPr>
          <w:rFonts w:ascii="Simplified Arabic" w:hAnsi="Simplified Arabic" w:cs="Simplified Arabic"/>
          <w:rtl/>
        </w:rPr>
        <w:t xml:space="preserve">مقال: </w:t>
      </w:r>
      <w:r w:rsidR="009A5AE3">
        <w:rPr>
          <w:rFonts w:ascii="Simplified Arabic" w:hAnsi="Simplified Arabic" w:cs="Simplified Arabic" w:hint="cs"/>
          <w:rtl/>
        </w:rPr>
        <w:t>الأنبا</w:t>
      </w:r>
      <w:r w:rsidRPr="008F55CB">
        <w:rPr>
          <w:rFonts w:ascii="Simplified Arabic" w:hAnsi="Simplified Arabic" w:cs="Simplified Arabic" w:hint="cs"/>
          <w:rtl/>
        </w:rPr>
        <w:t xml:space="preserve"> ش</w:t>
      </w:r>
      <w:proofErr w:type="spellStart"/>
      <w:r w:rsidRPr="008F55CB">
        <w:rPr>
          <w:rFonts w:ascii="Simplified Arabic" w:hAnsi="Simplified Arabic" w:cs="Simplified Arabic" w:hint="cs"/>
          <w:rtl/>
        </w:rPr>
        <w:t>نوده</w:t>
      </w:r>
      <w:proofErr w:type="spellEnd"/>
      <w:r w:rsidRPr="008F55CB">
        <w:rPr>
          <w:rFonts w:ascii="Simplified Arabic" w:hAnsi="Simplified Arabic" w:cs="Simplified Arabic" w:hint="cs"/>
          <w:rtl/>
        </w:rPr>
        <w:t xml:space="preserve"> </w:t>
      </w:r>
      <w:r w:rsidR="009A5AE3">
        <w:rPr>
          <w:rFonts w:ascii="Simplified Arabic" w:hAnsi="Simplified Arabic" w:cs="Simplified Arabic" w:hint="cs"/>
          <w:rtl/>
        </w:rPr>
        <w:t>أسقف المعاهد الدينية والتربية الكنسية</w:t>
      </w:r>
      <w:r w:rsidRPr="008F55CB">
        <w:rPr>
          <w:rFonts w:ascii="Simplified Arabic" w:hAnsi="Simplified Arabic" w:cs="Simplified Arabic" w:hint="cs"/>
          <w:rtl/>
        </w:rPr>
        <w:t xml:space="preserve"> "صفحة الرعاية - </w:t>
      </w:r>
      <w:r w:rsidRPr="008F55CB">
        <w:rPr>
          <w:rFonts w:ascii="Simplified Arabic" w:hAnsi="Simplified Arabic" w:cs="Simplified Arabic"/>
          <w:rtl/>
        </w:rPr>
        <w:t>فليهتم الأسقف بكل أحد ليخلصه</w:t>
      </w:r>
      <w:r w:rsidRPr="008F55CB">
        <w:rPr>
          <w:rFonts w:ascii="Simplified Arabic" w:hAnsi="Simplified Arabic" w:cs="Simplified Arabic" w:hint="cs"/>
          <w:rtl/>
        </w:rPr>
        <w:t xml:space="preserve">"، </w:t>
      </w:r>
      <w:r w:rsidRPr="008F55CB">
        <w:rPr>
          <w:rFonts w:ascii="Simplified Arabic" w:hAnsi="Simplified Arabic" w:cs="Simplified Arabic"/>
          <w:rtl/>
        </w:rPr>
        <w:t>الكرازة</w:t>
      </w:r>
      <w:r w:rsidRPr="008F55CB">
        <w:rPr>
          <w:rFonts w:ascii="Simplified Arabic" w:hAnsi="Simplified Arabic" w:cs="Simplified Arabic" w:hint="cs"/>
          <w:rtl/>
        </w:rPr>
        <w:t>:</w:t>
      </w:r>
      <w:r w:rsidRPr="008F55CB">
        <w:rPr>
          <w:rFonts w:ascii="Simplified Arabic" w:hAnsi="Simplified Arabic" w:cs="Simplified Arabic"/>
          <w:rtl/>
        </w:rPr>
        <w:t xml:space="preserve"> يونيو، يوليو 1967</w:t>
      </w:r>
      <w:r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4F17" w14:textId="2927872F" w:rsidR="00E44FD6" w:rsidRDefault="00E44FD6">
    <w:pPr>
      <w:pStyle w:val="Header"/>
    </w:pPr>
    <w:r>
      <w:rPr>
        <w:noProof/>
      </w:rPr>
      <w:drawing>
        <wp:inline distT="0" distB="0" distL="0" distR="0" wp14:anchorId="6C79E199" wp14:editId="1AD0AE62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D8"/>
    <w:rsid w:val="00014E81"/>
    <w:rsid w:val="00043D5E"/>
    <w:rsid w:val="00050C45"/>
    <w:rsid w:val="0006331A"/>
    <w:rsid w:val="00097E84"/>
    <w:rsid w:val="00140961"/>
    <w:rsid w:val="00152F7B"/>
    <w:rsid w:val="00184BC0"/>
    <w:rsid w:val="0031721A"/>
    <w:rsid w:val="00332EAA"/>
    <w:rsid w:val="003B531B"/>
    <w:rsid w:val="00406990"/>
    <w:rsid w:val="0044140B"/>
    <w:rsid w:val="00592291"/>
    <w:rsid w:val="005A774C"/>
    <w:rsid w:val="006A2275"/>
    <w:rsid w:val="00722196"/>
    <w:rsid w:val="00765086"/>
    <w:rsid w:val="007C0169"/>
    <w:rsid w:val="008455BD"/>
    <w:rsid w:val="00853340"/>
    <w:rsid w:val="0085710E"/>
    <w:rsid w:val="008F55CB"/>
    <w:rsid w:val="00923328"/>
    <w:rsid w:val="009A5AE3"/>
    <w:rsid w:val="00AE5E79"/>
    <w:rsid w:val="00B54996"/>
    <w:rsid w:val="00CA5C78"/>
    <w:rsid w:val="00CC0BD8"/>
    <w:rsid w:val="00CE7969"/>
    <w:rsid w:val="00CF3524"/>
    <w:rsid w:val="00E1627E"/>
    <w:rsid w:val="00E214B9"/>
    <w:rsid w:val="00E44FD6"/>
    <w:rsid w:val="00F7295F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BCD6B"/>
  <w15:chartTrackingRefBased/>
  <w15:docId w15:val="{16675702-C266-46CD-BB89-A33E99A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5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5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5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FD6"/>
  </w:style>
  <w:style w:type="paragraph" w:styleId="Footer">
    <w:name w:val="footer"/>
    <w:basedOn w:val="Normal"/>
    <w:link w:val="FooterChar"/>
    <w:uiPriority w:val="99"/>
    <w:unhideWhenUsed/>
    <w:rsid w:val="00E4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0F98-3C55-4D26-992D-02E5134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6</cp:revision>
  <dcterms:created xsi:type="dcterms:W3CDTF">2023-06-03T10:04:00Z</dcterms:created>
  <dcterms:modified xsi:type="dcterms:W3CDTF">2026-02-16T15:56:00Z</dcterms:modified>
</cp:coreProperties>
</file>